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BFBC6D" w:rsidR="008244D3" w:rsidRPr="00E72D52" w:rsidRDefault="0050402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1, 2021 - April 1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FC803B" w:rsidR="00AA6673" w:rsidRPr="00E72D52" w:rsidRDefault="005040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599F4A" w:rsidR="008A7A6A" w:rsidRPr="00E72D52" w:rsidRDefault="005040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A530A8" w:rsidR="008A7A6A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3D7FB5" w:rsidR="00AA6673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5E1904" w:rsidR="008A7A6A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690844" w:rsidR="00AA6673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2B5BF1" w:rsidR="008A7A6A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C1A49C" w:rsidR="00AA6673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3643A4" w:rsidR="008A7A6A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58E10B" w:rsidR="00AA6673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F5379C" w:rsidR="008A7A6A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EEE1E3C" w:rsidR="00AA6673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F4C86F" w:rsidR="008A7A6A" w:rsidRPr="00E72D52" w:rsidRDefault="00504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AE3ACF6" w:rsidR="00AA6673" w:rsidRPr="00E72D52" w:rsidRDefault="0050402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402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4023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1 to April 17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